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F4B" w:rsidRDefault="00792037">
      <w:r>
        <w:t>Integrantes:</w:t>
      </w:r>
    </w:p>
    <w:p w:rsidR="00792037" w:rsidRDefault="00792037"/>
    <w:p w:rsidR="00792037" w:rsidRDefault="00792037" w:rsidP="00792037">
      <w:r>
        <w:t xml:space="preserve">Douglas Alfredo Lino </w:t>
      </w:r>
      <w:proofErr w:type="spellStart"/>
      <w:r>
        <w:t>Henriquez</w:t>
      </w:r>
      <w:proofErr w:type="spellEnd"/>
    </w:p>
    <w:p w:rsidR="00792037" w:rsidRDefault="00792037" w:rsidP="00792037">
      <w:r>
        <w:t xml:space="preserve">Rodrigo Aldair </w:t>
      </w:r>
      <w:proofErr w:type="spellStart"/>
      <w:r>
        <w:t>Lopez</w:t>
      </w:r>
      <w:proofErr w:type="spellEnd"/>
      <w:r>
        <w:t xml:space="preserve"> Pereira</w:t>
      </w:r>
    </w:p>
    <w:p w:rsidR="00792037" w:rsidRDefault="00792037" w:rsidP="00792037">
      <w:r>
        <w:t>César Elmer Vanegas Mejía</w:t>
      </w:r>
    </w:p>
    <w:p w:rsidR="00792037" w:rsidRDefault="00792037" w:rsidP="00792037"/>
    <w:p w:rsidR="00792037" w:rsidRDefault="00792037" w:rsidP="00792037"/>
    <w:sdt>
      <w:sdtPr>
        <w:rPr>
          <w:lang w:val="es-ES"/>
        </w:rPr>
        <w:id w:val="1591728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ES_tradnl" w:eastAsia="en-US"/>
          <w14:ligatures w14:val="standardContextual"/>
        </w:rPr>
      </w:sdtEndPr>
      <w:sdtContent>
        <w:p w:rsidR="00127F30" w:rsidRDefault="00127F30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:rsidR="00BA434E" w:rsidRDefault="00127F3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US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012939" w:history="1">
            <w:r w:rsidR="00BA434E" w:rsidRPr="007C589B">
              <w:rPr>
                <w:rStyle w:val="Hipervnculo"/>
                <w:noProof/>
              </w:rPr>
              <w:t>Introduccion</w:t>
            </w:r>
            <w:r w:rsidR="00BA434E">
              <w:rPr>
                <w:noProof/>
                <w:webHidden/>
              </w:rPr>
              <w:tab/>
            </w:r>
            <w:r w:rsidR="00BA434E">
              <w:rPr>
                <w:noProof/>
                <w:webHidden/>
              </w:rPr>
              <w:fldChar w:fldCharType="begin"/>
            </w:r>
            <w:r w:rsidR="00BA434E">
              <w:rPr>
                <w:noProof/>
                <w:webHidden/>
              </w:rPr>
              <w:instrText xml:space="preserve"> PAGEREF _Toc187012939 \h </w:instrText>
            </w:r>
            <w:r w:rsidR="00BA434E">
              <w:rPr>
                <w:noProof/>
                <w:webHidden/>
              </w:rPr>
            </w:r>
            <w:r w:rsidR="00BA434E">
              <w:rPr>
                <w:noProof/>
                <w:webHidden/>
              </w:rPr>
              <w:fldChar w:fldCharType="separate"/>
            </w:r>
            <w:r w:rsidR="00BA434E">
              <w:rPr>
                <w:noProof/>
                <w:webHidden/>
              </w:rPr>
              <w:t>2</w:t>
            </w:r>
            <w:r w:rsidR="00BA434E"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US" w:eastAsia="es-MX"/>
            </w:rPr>
          </w:pPr>
          <w:hyperlink w:anchor="_Toc187012940" w:history="1">
            <w:r w:rsidRPr="007C589B">
              <w:rPr>
                <w:rStyle w:val="Hipervnculo"/>
                <w:noProof/>
              </w:rPr>
              <w:t>Descripcio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1" w:history="1">
            <w:r w:rsidRPr="007C589B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2" w:history="1">
            <w:r w:rsidRPr="007C589B">
              <w:rPr>
                <w:rStyle w:val="Hipervnculo"/>
                <w:noProof/>
              </w:rPr>
              <w:t>Diagram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3" w:history="1">
            <w:r w:rsidRPr="007C589B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US" w:eastAsia="es-MX"/>
            </w:rPr>
          </w:pPr>
          <w:hyperlink w:anchor="_Toc187012944" w:history="1">
            <w:r w:rsidRPr="007C589B">
              <w:rPr>
                <w:rStyle w:val="Hipervnculo"/>
                <w:noProof/>
              </w:rPr>
              <w:t>Documentacion d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5" w:history="1">
            <w:r w:rsidRPr="007C589B">
              <w:rPr>
                <w:rStyle w:val="Hipervnculo"/>
                <w:noProof/>
              </w:rPr>
              <w:t>Endpoint 1 GET: Obtener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6" w:history="1">
            <w:r w:rsidRPr="007C589B">
              <w:rPr>
                <w:rStyle w:val="Hipervnculo"/>
                <w:noProof/>
              </w:rPr>
              <w:t>Endpoint 2 POST: Cre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7" w:history="1">
            <w:r w:rsidRPr="007C589B">
              <w:rPr>
                <w:rStyle w:val="Hipervnculo"/>
                <w:noProof/>
              </w:rPr>
              <w:t>Endpoint 3 PUT: Actualizar un usuar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48" w:history="1">
            <w:r w:rsidRPr="007C589B">
              <w:rPr>
                <w:rStyle w:val="Hipervnculo"/>
                <w:noProof/>
              </w:rPr>
              <w:t>Endpoint 4 DELETE: Eliminar un usuar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US" w:eastAsia="es-MX"/>
            </w:rPr>
          </w:pPr>
          <w:hyperlink w:anchor="_Toc187012949" w:history="1">
            <w:r w:rsidRPr="007C589B">
              <w:rPr>
                <w:rStyle w:val="Hipervnculo"/>
                <w:noProof/>
              </w:rPr>
              <w:t>Instrucciones de Configur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50" w:history="1">
            <w:r w:rsidRPr="007C589B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51" w:history="1">
            <w:r w:rsidRPr="007C589B">
              <w:rPr>
                <w:rStyle w:val="Hipervnculo"/>
                <w:noProof/>
              </w:rPr>
              <w:t>Pasos para Compilar y Ejecu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52" w:history="1">
            <w:r w:rsidRPr="007C589B">
              <w:rPr>
                <w:rStyle w:val="Hipervnculo"/>
                <w:noProof/>
              </w:rPr>
              <w:t>Config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4E" w:rsidRDefault="00BA434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US" w:eastAsia="es-MX"/>
            </w:rPr>
          </w:pPr>
          <w:hyperlink w:anchor="_Toc187012953" w:history="1">
            <w:r w:rsidRPr="007C589B">
              <w:rPr>
                <w:rStyle w:val="Hipervnculo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30" w:rsidRDefault="00127F30">
          <w:r>
            <w:rPr>
              <w:b/>
              <w:bCs/>
              <w:noProof/>
            </w:rPr>
            <w:fldChar w:fldCharType="end"/>
          </w:r>
        </w:p>
      </w:sdtContent>
    </w:sdt>
    <w:p w:rsidR="00127F30" w:rsidRDefault="00127F30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>
      <w:pPr>
        <w:pStyle w:val="Ttulo1"/>
      </w:pPr>
      <w:bookmarkStart w:id="0" w:name="_Toc187012939"/>
      <w:proofErr w:type="spellStart"/>
      <w:r>
        <w:t>Introduccion</w:t>
      </w:r>
      <w:bookmarkEnd w:id="0"/>
      <w:proofErr w:type="spellEnd"/>
    </w:p>
    <w:p w:rsidR="00792037" w:rsidRDefault="00792037" w:rsidP="00792037">
      <w:proofErr w:type="gramStart"/>
      <w:r>
        <w:t>Esta api</w:t>
      </w:r>
      <w:proofErr w:type="gramEnd"/>
      <w:r>
        <w:t xml:space="preserve"> es un sistema mini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para la gestión de usuarios (id, nombre, email), permitiendo registrar, consultar, actualizar y eliminar usuarios desde una base de datos.</w:t>
      </w:r>
    </w:p>
    <w:p w:rsidR="00792037" w:rsidRDefault="00792037" w:rsidP="00792037">
      <w:r>
        <w:t xml:space="preserve">Es un ejemplo sencillo de implementación de un CRUD, fácilmente se puede implementar para plataformas tipo educativas, sistemas de gestión o </w:t>
      </w:r>
      <w:proofErr w:type="spellStart"/>
      <w:r>
        <w:t>empreas</w:t>
      </w:r>
      <w:proofErr w:type="spellEnd"/>
      <w:r>
        <w:t>.</w:t>
      </w:r>
    </w:p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>
      <w:pPr>
        <w:pStyle w:val="Ttulo1"/>
      </w:pPr>
      <w:bookmarkStart w:id="1" w:name="_Toc187012940"/>
      <w:proofErr w:type="spellStart"/>
      <w:r>
        <w:t>Descripcion</w:t>
      </w:r>
      <w:proofErr w:type="spellEnd"/>
      <w:r>
        <w:t xml:space="preserve"> del diseño</w:t>
      </w:r>
      <w:bookmarkEnd w:id="1"/>
    </w:p>
    <w:p w:rsidR="00792037" w:rsidRDefault="00792037" w:rsidP="00792037"/>
    <w:p w:rsidR="00792037" w:rsidRDefault="00792037" w:rsidP="00792037">
      <w:pPr>
        <w:pStyle w:val="Ttulo2"/>
      </w:pPr>
      <w:bookmarkStart w:id="2" w:name="_Toc187012941"/>
      <w:r>
        <w:t>Diagrama de arquitectura</w:t>
      </w:r>
      <w:bookmarkEnd w:id="2"/>
    </w:p>
    <w:p w:rsidR="00792037" w:rsidRDefault="00792037" w:rsidP="00792037"/>
    <w:p w:rsidR="00792037" w:rsidRPr="00792037" w:rsidRDefault="00792037" w:rsidP="00792037">
      <w:r>
        <w:t xml:space="preserve">Implementa el </w:t>
      </w:r>
      <w:proofErr w:type="spellStart"/>
      <w:r>
        <w:t>patron</w:t>
      </w:r>
      <w:proofErr w:type="spellEnd"/>
      <w:r>
        <w:t xml:space="preserve"> de diseño MVC (Modelo-Vista-Controlador) </w:t>
      </w:r>
    </w:p>
    <w:p w:rsidR="00792037" w:rsidRDefault="00792037" w:rsidP="00792037"/>
    <w:p w:rsidR="00792037" w:rsidRDefault="00792037" w:rsidP="00792037">
      <w:pPr>
        <w:pStyle w:val="Prrafodelista"/>
        <w:numPr>
          <w:ilvl w:val="0"/>
          <w:numId w:val="1"/>
        </w:numPr>
      </w:pPr>
      <w:r>
        <w:t xml:space="preserve">Modelo (M): Representa las entidades de la base de datos (por ejemplo, </w:t>
      </w:r>
      <w:proofErr w:type="spellStart"/>
      <w:r>
        <w:t>User</w:t>
      </w:r>
      <w:proofErr w:type="spellEnd"/>
      <w:r>
        <w:t>).</w:t>
      </w:r>
    </w:p>
    <w:p w:rsidR="00792037" w:rsidRDefault="00792037" w:rsidP="00792037">
      <w:pPr>
        <w:pStyle w:val="Prrafodelista"/>
        <w:numPr>
          <w:ilvl w:val="0"/>
          <w:numId w:val="1"/>
        </w:numPr>
      </w:pPr>
      <w:r>
        <w:t xml:space="preserve">Vista (V): En una API </w:t>
      </w:r>
      <w:proofErr w:type="spellStart"/>
      <w:r>
        <w:t>RESTful</w:t>
      </w:r>
      <w:proofErr w:type="spellEnd"/>
      <w:r>
        <w:t>, está representada por las respuestas JSON enviadas al cliente.</w:t>
      </w:r>
    </w:p>
    <w:p w:rsidR="00792037" w:rsidRDefault="00792037" w:rsidP="00792037">
      <w:pPr>
        <w:pStyle w:val="Prrafodelista"/>
        <w:numPr>
          <w:ilvl w:val="0"/>
          <w:numId w:val="1"/>
        </w:numPr>
      </w:pPr>
      <w:r>
        <w:t>Controlador (C): Maneja las solicitudes HTTP y llama a los servicios y repositorios necesarios.</w:t>
      </w:r>
    </w:p>
    <w:p w:rsidR="00792037" w:rsidRDefault="00792037" w:rsidP="00792037"/>
    <w:p w:rsidR="003108EB" w:rsidRDefault="003108EB" w:rsidP="00792037">
      <w:r w:rsidRPr="003108EB">
        <w:drawing>
          <wp:inline distT="0" distB="0" distL="0" distR="0" wp14:anchorId="532A5CAD" wp14:editId="65D59CBE">
            <wp:extent cx="4326111" cy="2813098"/>
            <wp:effectExtent l="0" t="0" r="5080" b="0"/>
            <wp:docPr id="70714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4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7527" cy="28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EB" w:rsidRDefault="003108EB" w:rsidP="00792037"/>
    <w:p w:rsidR="003108EB" w:rsidRDefault="003108EB" w:rsidP="00FA3BB0">
      <w:pPr>
        <w:pStyle w:val="Ttulo2"/>
      </w:pPr>
    </w:p>
    <w:p w:rsidR="003108EB" w:rsidRDefault="003108EB" w:rsidP="00FA3BB0">
      <w:pPr>
        <w:pStyle w:val="Ttulo2"/>
      </w:pPr>
    </w:p>
    <w:p w:rsidR="003108EB" w:rsidRDefault="003108EB" w:rsidP="00FA3BB0">
      <w:pPr>
        <w:pStyle w:val="Ttulo2"/>
      </w:pPr>
    </w:p>
    <w:p w:rsidR="00FA3BB0" w:rsidRDefault="00FA3BB0" w:rsidP="00FA3BB0">
      <w:pPr>
        <w:pStyle w:val="Ttulo2"/>
      </w:pPr>
      <w:bookmarkStart w:id="3" w:name="_Toc187012942"/>
      <w:r>
        <w:t>Diagrama de aplicación</w:t>
      </w:r>
      <w:bookmarkEnd w:id="3"/>
    </w:p>
    <w:p w:rsidR="00FA3BB0" w:rsidRDefault="003108EB" w:rsidP="00792037">
      <w:r>
        <w:t>Este representa como interactúan las clases y el modelo MVC</w:t>
      </w:r>
    </w:p>
    <w:p w:rsidR="003108EB" w:rsidRDefault="003108EB" w:rsidP="00792037"/>
    <w:p w:rsidR="00FA3BB0" w:rsidRDefault="00FA3BB0" w:rsidP="00792037">
      <w:r w:rsidRPr="00FA3BB0">
        <w:drawing>
          <wp:inline distT="0" distB="0" distL="0" distR="0" wp14:anchorId="6167DC29" wp14:editId="749BC265">
            <wp:extent cx="4426003" cy="1295049"/>
            <wp:effectExtent l="0" t="0" r="0" b="635"/>
            <wp:docPr id="744142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42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1310" cy="13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B0" w:rsidRPr="00792037" w:rsidRDefault="00FA3BB0" w:rsidP="00792037"/>
    <w:p w:rsidR="00792037" w:rsidRDefault="00792037" w:rsidP="00792037"/>
    <w:p w:rsidR="00792037" w:rsidRDefault="00792037" w:rsidP="00792037">
      <w:pPr>
        <w:pStyle w:val="Ttulo2"/>
      </w:pPr>
    </w:p>
    <w:p w:rsidR="00792037" w:rsidRDefault="00792037" w:rsidP="00792037">
      <w:pPr>
        <w:pStyle w:val="Ttulo2"/>
      </w:pPr>
      <w:bookmarkStart w:id="4" w:name="_Toc187012943"/>
      <w:r>
        <w:t>Modelo de datos</w:t>
      </w:r>
      <w:bookmarkEnd w:id="4"/>
    </w:p>
    <w:p w:rsidR="00792037" w:rsidRPr="00792037" w:rsidRDefault="00792037" w:rsidP="00792037"/>
    <w:p w:rsidR="00792037" w:rsidRPr="00792037" w:rsidRDefault="00792037" w:rsidP="00792037">
      <w:r w:rsidRPr="00792037">
        <w:t xml:space="preserve">La entidad principal es </w:t>
      </w:r>
      <w:proofErr w:type="spellStart"/>
      <w:r w:rsidRPr="00792037">
        <w:t>User</w:t>
      </w:r>
      <w:proofErr w:type="spellEnd"/>
      <w:r w:rsidRPr="00792037">
        <w:t>, que tiene los siguientes atributos:</w:t>
      </w:r>
    </w:p>
    <w:p w:rsidR="00792037" w:rsidRDefault="00792037" w:rsidP="0079203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92037" w:rsidTr="0079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2037" w:rsidRPr="008706A9" w:rsidRDefault="00792037" w:rsidP="00792037">
            <w:r w:rsidRPr="008706A9">
              <w:t>Atributo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6A9">
              <w:t>Tipo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06A9">
              <w:t>Descripción</w:t>
            </w:r>
          </w:p>
        </w:tc>
      </w:tr>
      <w:tr w:rsidR="00792037" w:rsidTr="0079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2037" w:rsidRPr="008706A9" w:rsidRDefault="00792037" w:rsidP="00792037">
            <w:r w:rsidRPr="008706A9">
              <w:t>id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6A9">
              <w:t>BIGINT (PK)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6A9">
              <w:t>Identificador único del usuario.</w:t>
            </w:r>
          </w:p>
        </w:tc>
      </w:tr>
      <w:tr w:rsidR="00792037" w:rsidTr="0079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2037" w:rsidRPr="008706A9" w:rsidRDefault="00792037" w:rsidP="00792037">
            <w:proofErr w:type="spellStart"/>
            <w:r w:rsidRPr="008706A9">
              <w:t>name</w:t>
            </w:r>
            <w:proofErr w:type="spellEnd"/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706A9">
              <w:t>VARCHAR(</w:t>
            </w:r>
            <w:proofErr w:type="gramEnd"/>
            <w:r w:rsidRPr="008706A9">
              <w:t>255)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A9">
              <w:t>Nombre del usuario.</w:t>
            </w:r>
          </w:p>
        </w:tc>
      </w:tr>
      <w:tr w:rsidR="00792037" w:rsidTr="00792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2037" w:rsidRPr="008706A9" w:rsidRDefault="00792037" w:rsidP="00792037">
            <w:r w:rsidRPr="008706A9">
              <w:t>email</w:t>
            </w:r>
          </w:p>
        </w:tc>
        <w:tc>
          <w:tcPr>
            <w:tcW w:w="2943" w:type="dxa"/>
          </w:tcPr>
          <w:p w:rsidR="00792037" w:rsidRPr="008706A9" w:rsidRDefault="00792037" w:rsidP="0079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706A9">
              <w:t>VARCHAR(</w:t>
            </w:r>
            <w:proofErr w:type="gramEnd"/>
            <w:r w:rsidRPr="008706A9">
              <w:t>255)</w:t>
            </w:r>
          </w:p>
        </w:tc>
        <w:tc>
          <w:tcPr>
            <w:tcW w:w="2943" w:type="dxa"/>
          </w:tcPr>
          <w:p w:rsidR="00792037" w:rsidRDefault="00792037" w:rsidP="00792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06A9">
              <w:t>Correo electrónico del usuario.</w:t>
            </w:r>
          </w:p>
        </w:tc>
      </w:tr>
    </w:tbl>
    <w:p w:rsidR="00792037" w:rsidRDefault="00792037" w:rsidP="00792037"/>
    <w:p w:rsidR="00BA434E" w:rsidRDefault="00BA434E" w:rsidP="00792037">
      <w:pPr>
        <w:pStyle w:val="Ttulo1"/>
      </w:pPr>
      <w:r>
        <w:br/>
      </w:r>
    </w:p>
    <w:p w:rsidR="00BA434E" w:rsidRDefault="00BA434E" w:rsidP="00792037">
      <w:pPr>
        <w:pStyle w:val="Ttulo1"/>
      </w:pPr>
    </w:p>
    <w:p w:rsidR="00BA434E" w:rsidRDefault="00BA434E" w:rsidP="00792037">
      <w:pPr>
        <w:pStyle w:val="Ttulo1"/>
      </w:pPr>
    </w:p>
    <w:p w:rsidR="00BA434E" w:rsidRDefault="00BA434E" w:rsidP="00792037">
      <w:pPr>
        <w:pStyle w:val="Ttulo1"/>
      </w:pPr>
    </w:p>
    <w:p w:rsidR="00BA434E" w:rsidRDefault="00BA434E" w:rsidP="00792037">
      <w:pPr>
        <w:pStyle w:val="Ttulo1"/>
      </w:pPr>
    </w:p>
    <w:p w:rsidR="00792037" w:rsidRDefault="00792037" w:rsidP="00792037">
      <w:pPr>
        <w:pStyle w:val="Ttulo1"/>
      </w:pPr>
      <w:bookmarkStart w:id="5" w:name="_Toc187012944"/>
      <w:proofErr w:type="spellStart"/>
      <w:r>
        <w:t>Documentacion</w:t>
      </w:r>
      <w:proofErr w:type="spellEnd"/>
      <w:r>
        <w:t xml:space="preserve"> de </w:t>
      </w:r>
      <w:proofErr w:type="spellStart"/>
      <w:r>
        <w:t>Endpoints</w:t>
      </w:r>
      <w:bookmarkEnd w:id="5"/>
      <w:proofErr w:type="spellEnd"/>
    </w:p>
    <w:p w:rsidR="00792037" w:rsidRDefault="00792037" w:rsidP="00792037"/>
    <w:p w:rsidR="00792037" w:rsidRDefault="00792037" w:rsidP="00792037">
      <w:pPr>
        <w:pStyle w:val="Ttulo2"/>
      </w:pPr>
      <w:bookmarkStart w:id="6" w:name="_Toc187012945"/>
      <w:proofErr w:type="spellStart"/>
      <w:r>
        <w:lastRenderedPageBreak/>
        <w:t>Endpoint</w:t>
      </w:r>
      <w:proofErr w:type="spellEnd"/>
      <w:r>
        <w:t xml:space="preserve"> 1</w:t>
      </w:r>
      <w:r w:rsidR="00B94E48">
        <w:t xml:space="preserve"> GET</w:t>
      </w:r>
      <w:r>
        <w:t>: Obtener todos los usuarios</w:t>
      </w:r>
      <w:bookmarkEnd w:id="6"/>
    </w:p>
    <w:p w:rsidR="00792037" w:rsidRDefault="00792037" w:rsidP="00792037"/>
    <w:p w:rsidR="00792037" w:rsidRDefault="00792037" w:rsidP="00792037">
      <w:pPr>
        <w:pStyle w:val="Prrafodelista"/>
        <w:numPr>
          <w:ilvl w:val="0"/>
          <w:numId w:val="2"/>
        </w:numPr>
      </w:pPr>
      <w:proofErr w:type="spellStart"/>
      <w:r>
        <w:t>Endpoint</w:t>
      </w:r>
      <w:proofErr w:type="spellEnd"/>
      <w:r>
        <w:t>: /api/</w:t>
      </w:r>
      <w:proofErr w:type="spellStart"/>
      <w:r>
        <w:t>users</w:t>
      </w:r>
      <w:proofErr w:type="spellEnd"/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Método HTTP: GET</w:t>
      </w:r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Descripción: Devuelve una lista de todos los usuarios registrados.</w:t>
      </w:r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Parámetros: Ninguno.</w:t>
      </w:r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Códigos de Respuesta:</w:t>
      </w:r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200 OK: Lista de usuarios devuelta correctamente.</w:t>
      </w:r>
    </w:p>
    <w:p w:rsidR="00792037" w:rsidRDefault="00792037" w:rsidP="00792037">
      <w:pPr>
        <w:pStyle w:val="Prrafodelista"/>
        <w:numPr>
          <w:ilvl w:val="0"/>
          <w:numId w:val="2"/>
        </w:numPr>
      </w:pPr>
      <w:r>
        <w:t>Ejemplo de Respuesta:</w:t>
      </w:r>
    </w:p>
    <w:p w:rsidR="00792037" w:rsidRDefault="00792037" w:rsidP="00792037"/>
    <w:p w:rsidR="00792037" w:rsidRDefault="00792037" w:rsidP="00792037">
      <w:r>
        <w:t>[</w:t>
      </w:r>
    </w:p>
    <w:p w:rsidR="00792037" w:rsidRDefault="00792037" w:rsidP="00792037">
      <w:r>
        <w:t xml:space="preserve">    {</w:t>
      </w:r>
    </w:p>
    <w:p w:rsidR="00792037" w:rsidRDefault="00792037" w:rsidP="00792037">
      <w:r>
        <w:t xml:space="preserve">        "id": 1,</w:t>
      </w:r>
    </w:p>
    <w:p w:rsidR="00792037" w:rsidRDefault="00792037" w:rsidP="00792037">
      <w:r>
        <w:t xml:space="preserve">        "</w:t>
      </w:r>
      <w:proofErr w:type="spellStart"/>
      <w:r>
        <w:t>name</w:t>
      </w:r>
      <w:proofErr w:type="spellEnd"/>
      <w:r>
        <w:t xml:space="preserve">": "John </w:t>
      </w:r>
      <w:proofErr w:type="spellStart"/>
      <w:r>
        <w:t>Doe</w:t>
      </w:r>
      <w:proofErr w:type="spellEnd"/>
      <w:r>
        <w:t>",</w:t>
      </w:r>
    </w:p>
    <w:p w:rsidR="00792037" w:rsidRDefault="00792037" w:rsidP="00792037">
      <w:r>
        <w:t xml:space="preserve">        "email": "johndoe@example.com"</w:t>
      </w:r>
    </w:p>
    <w:p w:rsidR="00792037" w:rsidRDefault="00792037" w:rsidP="00792037">
      <w:r>
        <w:t xml:space="preserve">    },</w:t>
      </w:r>
    </w:p>
    <w:p w:rsidR="00792037" w:rsidRDefault="00792037" w:rsidP="00792037">
      <w:r>
        <w:t xml:space="preserve">    {</w:t>
      </w:r>
    </w:p>
    <w:p w:rsidR="00792037" w:rsidRDefault="00792037" w:rsidP="00792037">
      <w:r>
        <w:t xml:space="preserve">        "id": 2,</w:t>
      </w:r>
    </w:p>
    <w:p w:rsidR="00792037" w:rsidRDefault="00792037" w:rsidP="00792037">
      <w:r>
        <w:t xml:space="preserve">        "</w:t>
      </w:r>
      <w:proofErr w:type="spellStart"/>
      <w:r>
        <w:t>name</w:t>
      </w:r>
      <w:proofErr w:type="spellEnd"/>
      <w:r>
        <w:t xml:space="preserve">": "Jane </w:t>
      </w:r>
      <w:proofErr w:type="spellStart"/>
      <w:r>
        <w:t>Doe</w:t>
      </w:r>
      <w:proofErr w:type="spellEnd"/>
      <w:r>
        <w:t>",</w:t>
      </w:r>
    </w:p>
    <w:p w:rsidR="00792037" w:rsidRDefault="00792037" w:rsidP="00792037">
      <w:r>
        <w:t xml:space="preserve">        "email": "janedoe@example.com"</w:t>
      </w:r>
    </w:p>
    <w:p w:rsidR="00792037" w:rsidRDefault="00792037" w:rsidP="00792037">
      <w:r>
        <w:t xml:space="preserve">    }</w:t>
      </w:r>
    </w:p>
    <w:p w:rsidR="00792037" w:rsidRDefault="00792037" w:rsidP="00792037">
      <w:r>
        <w:t>]</w:t>
      </w:r>
    </w:p>
    <w:p w:rsidR="00792037" w:rsidRDefault="00792037" w:rsidP="00792037"/>
    <w:p w:rsidR="00792037" w:rsidRDefault="00B94E48" w:rsidP="00792037">
      <w:r w:rsidRPr="00B94E48">
        <w:drawing>
          <wp:anchor distT="0" distB="0" distL="114300" distR="114300" simplePos="0" relativeHeight="251658240" behindDoc="0" locked="0" layoutInCell="1" allowOverlap="1" wp14:anchorId="217CBE38">
            <wp:simplePos x="0" y="0"/>
            <wp:positionH relativeFrom="margin">
              <wp:posOffset>-304048</wp:posOffset>
            </wp:positionH>
            <wp:positionV relativeFrom="margin">
              <wp:posOffset>5162865</wp:posOffset>
            </wp:positionV>
            <wp:extent cx="6396355" cy="3057525"/>
            <wp:effectExtent l="0" t="0" r="4445" b="3175"/>
            <wp:wrapSquare wrapText="bothSides"/>
            <wp:docPr id="134272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278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037" w:rsidRDefault="00B94E48" w:rsidP="00B94E48">
      <w:pPr>
        <w:pStyle w:val="Ttulo2"/>
      </w:pPr>
      <w:bookmarkStart w:id="7" w:name="_Toc187012946"/>
      <w:proofErr w:type="spellStart"/>
      <w:r w:rsidRPr="00B94E48">
        <w:t>Endpoint</w:t>
      </w:r>
      <w:proofErr w:type="spellEnd"/>
      <w:r w:rsidRPr="00B94E48">
        <w:t xml:space="preserve"> 2</w:t>
      </w:r>
      <w:r>
        <w:t xml:space="preserve"> POST</w:t>
      </w:r>
      <w:r w:rsidRPr="00B94E48">
        <w:t>: Crear un nuevo usuario</w:t>
      </w:r>
      <w:bookmarkEnd w:id="7"/>
    </w:p>
    <w:p w:rsidR="00792037" w:rsidRDefault="00792037" w:rsidP="00792037"/>
    <w:p w:rsidR="00B94E48" w:rsidRDefault="00B94E48" w:rsidP="00B94E48">
      <w:pPr>
        <w:pStyle w:val="Prrafodelista"/>
        <w:numPr>
          <w:ilvl w:val="0"/>
          <w:numId w:val="3"/>
        </w:numPr>
      </w:pPr>
      <w:proofErr w:type="spellStart"/>
      <w:r>
        <w:t>Endpoint</w:t>
      </w:r>
      <w:proofErr w:type="spellEnd"/>
      <w:r>
        <w:t>: /api/</w:t>
      </w:r>
      <w:proofErr w:type="spellStart"/>
      <w:r>
        <w:t>users</w:t>
      </w:r>
      <w:proofErr w:type="spellEnd"/>
    </w:p>
    <w:p w:rsidR="00B94E48" w:rsidRDefault="00B94E48" w:rsidP="00B94E48">
      <w:pPr>
        <w:pStyle w:val="Prrafodelista"/>
        <w:numPr>
          <w:ilvl w:val="0"/>
          <w:numId w:val="3"/>
        </w:numPr>
      </w:pPr>
      <w:r>
        <w:lastRenderedPageBreak/>
        <w:t>Método HTTP: POST</w:t>
      </w:r>
    </w:p>
    <w:p w:rsidR="00B94E48" w:rsidRDefault="00B94E48" w:rsidP="00B94E48">
      <w:pPr>
        <w:pStyle w:val="Prrafodelista"/>
        <w:numPr>
          <w:ilvl w:val="0"/>
          <w:numId w:val="3"/>
        </w:numPr>
      </w:pPr>
      <w:r>
        <w:t>Descripción: Crea un nuevo usuario en la base de datos.</w:t>
      </w:r>
    </w:p>
    <w:p w:rsidR="00B94E48" w:rsidRDefault="00B94E48" w:rsidP="00B94E48">
      <w:pPr>
        <w:pStyle w:val="Prrafodelista"/>
        <w:numPr>
          <w:ilvl w:val="0"/>
          <w:numId w:val="3"/>
        </w:numPr>
      </w:pPr>
      <w:r>
        <w:t>Parámetros:</w:t>
      </w:r>
    </w:p>
    <w:p w:rsidR="00B94E48" w:rsidRDefault="00B94E48" w:rsidP="00B94E48">
      <w:pPr>
        <w:pStyle w:val="Prrafodelista"/>
        <w:numPr>
          <w:ilvl w:val="1"/>
          <w:numId w:val="3"/>
        </w:numPr>
      </w:pPr>
      <w:r>
        <w:t>Cuerpo de la Solicitud (JSON):</w:t>
      </w:r>
    </w:p>
    <w:p w:rsidR="00B94E48" w:rsidRDefault="00B94E48" w:rsidP="00792037"/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{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    </w:t>
      </w:r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</w:t>
      </w:r>
      <w:proofErr w:type="spellStart"/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name</w:t>
      </w:r>
      <w:proofErr w:type="spellEnd"/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: </w:t>
      </w:r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"Ricardo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,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    </w:t>
      </w:r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email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: </w:t>
      </w:r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"ricardo@example.com"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}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</w:p>
    <w:p w:rsidR="00B94E48" w:rsidRDefault="00B94E48" w:rsidP="00B94E48">
      <w:pPr>
        <w:pStyle w:val="Prrafodelista"/>
        <w:numPr>
          <w:ilvl w:val="0"/>
          <w:numId w:val="4"/>
        </w:numPr>
      </w:pPr>
      <w:r>
        <w:t>Códigos de Respuesta:</w:t>
      </w:r>
    </w:p>
    <w:p w:rsidR="00B94E48" w:rsidRDefault="00B94E48" w:rsidP="00B94E48">
      <w:pPr>
        <w:pStyle w:val="Prrafodelista"/>
        <w:numPr>
          <w:ilvl w:val="1"/>
          <w:numId w:val="4"/>
        </w:numPr>
      </w:pPr>
      <w:r>
        <w:t xml:space="preserve">201 </w:t>
      </w:r>
      <w:proofErr w:type="spellStart"/>
      <w:r>
        <w:t>Created</w:t>
      </w:r>
      <w:proofErr w:type="spellEnd"/>
      <w:r>
        <w:t>: Usuario creado exitosamente.</w:t>
      </w:r>
    </w:p>
    <w:p w:rsidR="00B94E48" w:rsidRDefault="00B94E48" w:rsidP="00B94E48">
      <w:pPr>
        <w:pStyle w:val="Prrafodelista"/>
        <w:numPr>
          <w:ilvl w:val="0"/>
          <w:numId w:val="4"/>
        </w:numPr>
      </w:pPr>
      <w:r>
        <w:t>Ejemplo de Respuesta:</w:t>
      </w:r>
    </w:p>
    <w:p w:rsidR="00B94E48" w:rsidRDefault="00B94E48" w:rsidP="00792037"/>
    <w:p w:rsidR="00B94E48" w:rsidRDefault="00B94E48" w:rsidP="00792037">
      <w:r w:rsidRPr="00B94E48">
        <w:drawing>
          <wp:inline distT="0" distB="0" distL="0" distR="0" wp14:anchorId="0538F8FA" wp14:editId="29E17745">
            <wp:extent cx="5612130" cy="2496820"/>
            <wp:effectExtent l="0" t="0" r="1270" b="5080"/>
            <wp:docPr id="794468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68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B94E48">
      <w:pPr>
        <w:pStyle w:val="Ttulo2"/>
      </w:pPr>
      <w:bookmarkStart w:id="8" w:name="_Toc187012947"/>
      <w:proofErr w:type="spellStart"/>
      <w:r w:rsidRPr="00B94E48">
        <w:t>Endpoint</w:t>
      </w:r>
      <w:proofErr w:type="spellEnd"/>
      <w:r w:rsidRPr="00B94E48">
        <w:t xml:space="preserve"> 3</w:t>
      </w:r>
      <w:r>
        <w:t xml:space="preserve"> PUT</w:t>
      </w:r>
      <w:r w:rsidRPr="00B94E48">
        <w:t>: Actualizar un usuario existente</w:t>
      </w:r>
      <w:bookmarkEnd w:id="8"/>
    </w:p>
    <w:p w:rsidR="00B94E48" w:rsidRDefault="00B94E48" w:rsidP="00792037"/>
    <w:p w:rsidR="00B94E48" w:rsidRDefault="00B94E48" w:rsidP="00B94E48">
      <w:pPr>
        <w:pStyle w:val="Prrafodelista"/>
        <w:numPr>
          <w:ilvl w:val="0"/>
          <w:numId w:val="5"/>
        </w:numPr>
      </w:pPr>
      <w:proofErr w:type="spellStart"/>
      <w:r>
        <w:t>Endpoint</w:t>
      </w:r>
      <w:proofErr w:type="spellEnd"/>
      <w:r>
        <w:t>: /api/</w:t>
      </w:r>
      <w:proofErr w:type="spellStart"/>
      <w:r>
        <w:t>users</w:t>
      </w:r>
      <w:proofErr w:type="spellEnd"/>
      <w:r>
        <w:t>/{id}</w:t>
      </w:r>
    </w:p>
    <w:p w:rsidR="00B94E48" w:rsidRDefault="00B94E48" w:rsidP="00B94E48">
      <w:pPr>
        <w:pStyle w:val="Prrafodelista"/>
        <w:numPr>
          <w:ilvl w:val="0"/>
          <w:numId w:val="5"/>
        </w:numPr>
      </w:pPr>
      <w:r>
        <w:lastRenderedPageBreak/>
        <w:t>Método HTTP: PUT</w:t>
      </w:r>
    </w:p>
    <w:p w:rsidR="00B94E48" w:rsidRDefault="00B94E48" w:rsidP="00B94E48">
      <w:pPr>
        <w:pStyle w:val="Prrafodelista"/>
        <w:numPr>
          <w:ilvl w:val="0"/>
          <w:numId w:val="5"/>
        </w:numPr>
      </w:pPr>
      <w:r>
        <w:t>Descripción: Actualiza los datos de un usuario existente.</w:t>
      </w:r>
    </w:p>
    <w:p w:rsidR="00B94E48" w:rsidRDefault="00B94E48" w:rsidP="00B94E48">
      <w:pPr>
        <w:pStyle w:val="Prrafodelista"/>
        <w:numPr>
          <w:ilvl w:val="0"/>
          <w:numId w:val="5"/>
        </w:numPr>
      </w:pPr>
      <w:r>
        <w:t>Parámetros:</w:t>
      </w:r>
    </w:p>
    <w:p w:rsidR="00B94E48" w:rsidRDefault="00B94E48" w:rsidP="00B94E48">
      <w:pPr>
        <w:pStyle w:val="Prrafodelista"/>
        <w:numPr>
          <w:ilvl w:val="1"/>
          <w:numId w:val="5"/>
        </w:numPr>
      </w:pPr>
      <w:r>
        <w:t>Parámetros de Ruta:</w:t>
      </w:r>
    </w:p>
    <w:p w:rsidR="00B94E48" w:rsidRDefault="00B94E48" w:rsidP="00B94E48">
      <w:pPr>
        <w:pStyle w:val="Prrafodelista"/>
        <w:numPr>
          <w:ilvl w:val="2"/>
          <w:numId w:val="5"/>
        </w:numPr>
      </w:pPr>
      <w:r>
        <w:t>id (Requerido): ID del usuario a actualizar.</w:t>
      </w:r>
    </w:p>
    <w:p w:rsidR="00B94E48" w:rsidRDefault="00B94E48" w:rsidP="00B94E48">
      <w:pPr>
        <w:pStyle w:val="Prrafodelista"/>
        <w:numPr>
          <w:ilvl w:val="1"/>
          <w:numId w:val="5"/>
        </w:numPr>
      </w:pPr>
      <w:r>
        <w:t>Cuerpo de la Solicitud (JSON):</w:t>
      </w:r>
    </w:p>
    <w:p w:rsidR="00B94E48" w:rsidRDefault="00B94E48" w:rsidP="00792037"/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{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    </w:t>
      </w:r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</w:t>
      </w:r>
      <w:proofErr w:type="spellStart"/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name</w:t>
      </w:r>
      <w:proofErr w:type="spellEnd"/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: </w:t>
      </w:r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"Douglas Lino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Henriquez</w:t>
      </w:r>
      <w:proofErr w:type="spellEnd"/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,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    </w:t>
      </w:r>
      <w:r w:rsidRPr="00B94E4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val="es-US" w:eastAsia="es-MX"/>
          <w14:ligatures w14:val="none"/>
        </w:rPr>
        <w:t>"email"</w:t>
      </w: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 xml:space="preserve">: </w:t>
      </w:r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"douglas_lino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_henriquez</w:t>
      </w:r>
      <w:r w:rsidRPr="00B94E4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val="es-US" w:eastAsia="es-MX"/>
          <w14:ligatures w14:val="none"/>
        </w:rPr>
        <w:t>@example.com"</w:t>
      </w:r>
    </w:p>
    <w:p w:rsidR="00B94E48" w:rsidRPr="00B94E48" w:rsidRDefault="00B94E48" w:rsidP="00B94E4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</w:pPr>
      <w:r w:rsidRPr="00B94E4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s-US" w:eastAsia="es-MX"/>
          <w14:ligatures w14:val="none"/>
        </w:rPr>
        <w:t>}</w:t>
      </w:r>
    </w:p>
    <w:p w:rsidR="00B94E48" w:rsidRDefault="00B94E48" w:rsidP="00792037"/>
    <w:p w:rsidR="00B94E48" w:rsidRDefault="00B94E48" w:rsidP="00792037"/>
    <w:p w:rsidR="00B94E48" w:rsidRDefault="00B94E48" w:rsidP="00B94E48">
      <w:pPr>
        <w:pStyle w:val="Prrafodelista"/>
        <w:numPr>
          <w:ilvl w:val="0"/>
          <w:numId w:val="6"/>
        </w:numPr>
      </w:pPr>
      <w:r>
        <w:t>Códigos de Respuesta:</w:t>
      </w:r>
    </w:p>
    <w:p w:rsidR="00B94E48" w:rsidRDefault="00B94E48" w:rsidP="00B94E48">
      <w:pPr>
        <w:pStyle w:val="Prrafodelista"/>
        <w:numPr>
          <w:ilvl w:val="1"/>
          <w:numId w:val="6"/>
        </w:numPr>
      </w:pPr>
      <w:r>
        <w:t>200 OK: Usuario actualizado exitosamente.</w:t>
      </w:r>
    </w:p>
    <w:p w:rsidR="00B94E48" w:rsidRDefault="00B94E48" w:rsidP="00B94E48">
      <w:pPr>
        <w:pStyle w:val="Prrafodelista"/>
        <w:numPr>
          <w:ilvl w:val="0"/>
          <w:numId w:val="6"/>
        </w:numPr>
      </w:pPr>
      <w:r>
        <w:t>Ejemplo de Respuesta:</w:t>
      </w:r>
    </w:p>
    <w:p w:rsidR="00B94E48" w:rsidRDefault="00B94E48" w:rsidP="00792037"/>
    <w:p w:rsidR="00B94E48" w:rsidRDefault="00B94E48" w:rsidP="00792037">
      <w:r w:rsidRPr="00B94E48">
        <w:drawing>
          <wp:inline distT="0" distB="0" distL="0" distR="0" wp14:anchorId="427ACCC8" wp14:editId="68CD7AA4">
            <wp:extent cx="5612130" cy="2617470"/>
            <wp:effectExtent l="0" t="0" r="1270" b="0"/>
            <wp:docPr id="1685700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00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B94E48">
      <w:pPr>
        <w:pStyle w:val="Ttulo2"/>
      </w:pPr>
      <w:bookmarkStart w:id="9" w:name="_Toc187012948"/>
      <w:proofErr w:type="spellStart"/>
      <w:r w:rsidRPr="00B94E48">
        <w:t>Endpoint</w:t>
      </w:r>
      <w:proofErr w:type="spellEnd"/>
      <w:r w:rsidRPr="00B94E48">
        <w:t xml:space="preserve"> </w:t>
      </w:r>
      <w:r>
        <w:t>4</w:t>
      </w:r>
      <w:r>
        <w:t xml:space="preserve"> </w:t>
      </w:r>
      <w:r>
        <w:t>DELETE</w:t>
      </w:r>
      <w:r w:rsidRPr="00B94E48">
        <w:t xml:space="preserve">: </w:t>
      </w:r>
      <w:r>
        <w:t>Eliminar un usuario existente</w:t>
      </w:r>
      <w:bookmarkEnd w:id="9"/>
    </w:p>
    <w:p w:rsidR="00B94E48" w:rsidRDefault="00B94E48" w:rsidP="00B94E48">
      <w:pPr>
        <w:pStyle w:val="Ttulo2"/>
      </w:pPr>
    </w:p>
    <w:p w:rsidR="00B94E48" w:rsidRDefault="00B94E48" w:rsidP="00B94E48">
      <w:pPr>
        <w:pStyle w:val="Prrafodelista"/>
        <w:numPr>
          <w:ilvl w:val="0"/>
          <w:numId w:val="7"/>
        </w:numPr>
      </w:pPr>
      <w:proofErr w:type="spellStart"/>
      <w:r>
        <w:t>Endpoint</w:t>
      </w:r>
      <w:proofErr w:type="spellEnd"/>
      <w:r>
        <w:t>: /api/</w:t>
      </w:r>
      <w:proofErr w:type="spellStart"/>
      <w:r>
        <w:t>users</w:t>
      </w:r>
      <w:proofErr w:type="spellEnd"/>
      <w:r>
        <w:t>/{id}</w:t>
      </w:r>
    </w:p>
    <w:p w:rsidR="00B94E48" w:rsidRDefault="00B94E48" w:rsidP="00B94E48">
      <w:pPr>
        <w:pStyle w:val="Prrafodelista"/>
        <w:numPr>
          <w:ilvl w:val="0"/>
          <w:numId w:val="7"/>
        </w:numPr>
      </w:pPr>
      <w:r>
        <w:lastRenderedPageBreak/>
        <w:t>Método HTTP: DELETE</w:t>
      </w:r>
    </w:p>
    <w:p w:rsidR="00B94E48" w:rsidRDefault="00B94E48" w:rsidP="00B94E48">
      <w:pPr>
        <w:pStyle w:val="Prrafodelista"/>
        <w:numPr>
          <w:ilvl w:val="0"/>
          <w:numId w:val="7"/>
        </w:numPr>
      </w:pPr>
      <w:r>
        <w:t>Descripción: Elimina un usuario existente por su ID.</w:t>
      </w:r>
    </w:p>
    <w:p w:rsidR="00B94E48" w:rsidRDefault="00B94E48" w:rsidP="00B94E48">
      <w:pPr>
        <w:pStyle w:val="Prrafodelista"/>
        <w:numPr>
          <w:ilvl w:val="0"/>
          <w:numId w:val="7"/>
        </w:numPr>
      </w:pPr>
      <w:r>
        <w:t>Parámetros:</w:t>
      </w:r>
    </w:p>
    <w:p w:rsidR="00B94E48" w:rsidRDefault="00B94E48" w:rsidP="00B94E48">
      <w:pPr>
        <w:pStyle w:val="Prrafodelista"/>
        <w:numPr>
          <w:ilvl w:val="1"/>
          <w:numId w:val="7"/>
        </w:numPr>
      </w:pPr>
      <w:r>
        <w:t>Parámetros de Ruta:</w:t>
      </w:r>
    </w:p>
    <w:p w:rsidR="00B94E48" w:rsidRDefault="00B94E48" w:rsidP="00B94E48">
      <w:pPr>
        <w:pStyle w:val="Prrafodelista"/>
        <w:numPr>
          <w:ilvl w:val="2"/>
          <w:numId w:val="7"/>
        </w:numPr>
      </w:pPr>
      <w:r>
        <w:t>id (Requerido): ID del usuario a eliminar.</w:t>
      </w:r>
    </w:p>
    <w:p w:rsidR="00B94E48" w:rsidRDefault="00B94E48" w:rsidP="00B94E48">
      <w:pPr>
        <w:pStyle w:val="Prrafodelista"/>
        <w:numPr>
          <w:ilvl w:val="0"/>
          <w:numId w:val="7"/>
        </w:numPr>
      </w:pPr>
      <w:r>
        <w:t>Códigos de Respuesta:</w:t>
      </w:r>
    </w:p>
    <w:p w:rsidR="00B94E48" w:rsidRDefault="00B94E48" w:rsidP="00B94E48">
      <w:pPr>
        <w:pStyle w:val="Prrafodelista"/>
        <w:numPr>
          <w:ilvl w:val="1"/>
          <w:numId w:val="7"/>
        </w:numPr>
      </w:pPr>
      <w:r>
        <w:t xml:space="preserve">204 </w:t>
      </w:r>
      <w:proofErr w:type="gramStart"/>
      <w:r>
        <w:t>No</w:t>
      </w:r>
      <w:proofErr w:type="gramEnd"/>
      <w:r>
        <w:t xml:space="preserve"> Content: Usuario eliminado exitosamente.</w:t>
      </w:r>
    </w:p>
    <w:p w:rsidR="00B94E48" w:rsidRDefault="00B94E48" w:rsidP="00792037"/>
    <w:p w:rsidR="00B94E48" w:rsidRDefault="00B94E48" w:rsidP="00792037"/>
    <w:p w:rsidR="00B94E48" w:rsidRDefault="00B94E48" w:rsidP="00792037">
      <w:r>
        <w:t>Ejemplos de GET de todos los usuarios:</w:t>
      </w:r>
    </w:p>
    <w:p w:rsidR="00B94E48" w:rsidRDefault="00B94E48" w:rsidP="00792037">
      <w:r w:rsidRPr="00B94E48">
        <w:drawing>
          <wp:inline distT="0" distB="0" distL="0" distR="0" wp14:anchorId="7C18FC8F" wp14:editId="79B2D934">
            <wp:extent cx="5612130" cy="2889885"/>
            <wp:effectExtent l="0" t="0" r="1270" b="5715"/>
            <wp:docPr id="195275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>
      <w:r>
        <w:t>Ahora borramos el usuario con ID “3”</w:t>
      </w:r>
    </w:p>
    <w:p w:rsidR="00B94E48" w:rsidRDefault="00B94E48" w:rsidP="00792037"/>
    <w:p w:rsidR="00B94E48" w:rsidRDefault="00B94E48" w:rsidP="00792037">
      <w:r w:rsidRPr="00B94E48">
        <w:drawing>
          <wp:inline distT="0" distB="0" distL="0" distR="0" wp14:anchorId="03E7EA1F" wp14:editId="05D616F0">
            <wp:extent cx="5612130" cy="2347595"/>
            <wp:effectExtent l="0" t="0" r="1270" b="1905"/>
            <wp:docPr id="1277659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9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B94E48">
      <w:pPr>
        <w:pStyle w:val="Ttulo1"/>
      </w:pPr>
      <w:bookmarkStart w:id="10" w:name="_Toc187012949"/>
      <w:r w:rsidRPr="00B94E48">
        <w:lastRenderedPageBreak/>
        <w:t>Instrucciones de Configuración y Ejecución</w:t>
      </w:r>
      <w:bookmarkEnd w:id="10"/>
    </w:p>
    <w:p w:rsidR="00B94E48" w:rsidRDefault="00B94E48" w:rsidP="00792037"/>
    <w:p w:rsidR="00B94E48" w:rsidRDefault="00B94E48" w:rsidP="00B94E48">
      <w:pPr>
        <w:pStyle w:val="Ttulo2"/>
      </w:pPr>
      <w:bookmarkStart w:id="11" w:name="_Toc187012950"/>
      <w:r>
        <w:t>Requisitos Previos</w:t>
      </w:r>
      <w:bookmarkEnd w:id="11"/>
    </w:p>
    <w:p w:rsidR="00B94E48" w:rsidRDefault="00B94E48" w:rsidP="00B94E48">
      <w:pPr>
        <w:pStyle w:val="Prrafodelista"/>
        <w:numPr>
          <w:ilvl w:val="0"/>
          <w:numId w:val="8"/>
        </w:numPr>
      </w:pPr>
      <w:r>
        <w:t>Instalar JDK (versión mínima Java 17).</w:t>
      </w:r>
    </w:p>
    <w:p w:rsidR="00B94E48" w:rsidRDefault="00B94E48" w:rsidP="00B94E48">
      <w:pPr>
        <w:pStyle w:val="Prrafodelista"/>
        <w:numPr>
          <w:ilvl w:val="0"/>
          <w:numId w:val="8"/>
        </w:numPr>
      </w:pPr>
      <w:r>
        <w:t>Instalar Maven para gestionar las dependencias.</w:t>
      </w:r>
    </w:p>
    <w:p w:rsidR="00B94E48" w:rsidRDefault="00B94E48" w:rsidP="00B94E48">
      <w:pPr>
        <w:pStyle w:val="Prrafodelista"/>
        <w:numPr>
          <w:ilvl w:val="0"/>
          <w:numId w:val="8"/>
        </w:numPr>
      </w:pPr>
      <w:r>
        <w:t>Tener instalado un IDE como IntelliJ IDEA o Eclipse.</w:t>
      </w:r>
    </w:p>
    <w:p w:rsidR="00B94E48" w:rsidRDefault="00B94E48" w:rsidP="00B94E48">
      <w:pPr>
        <w:pStyle w:val="Ttulo2"/>
      </w:pPr>
      <w:bookmarkStart w:id="12" w:name="_Toc187012951"/>
      <w:r>
        <w:t>Pasos para Compilar y Ejecutar el Proyecto</w:t>
      </w:r>
      <w:bookmarkEnd w:id="12"/>
    </w:p>
    <w:p w:rsidR="00B94E48" w:rsidRDefault="00B94E48" w:rsidP="00B94E48">
      <w:pPr>
        <w:pStyle w:val="Prrafodelista"/>
        <w:numPr>
          <w:ilvl w:val="0"/>
          <w:numId w:val="9"/>
        </w:numPr>
      </w:pPr>
      <w:r>
        <w:t xml:space="preserve">Clona el repositorio o descarga </w:t>
      </w:r>
      <w:proofErr w:type="spellStart"/>
      <w:r>
        <w:t>el</w:t>
      </w:r>
      <w:proofErr w:type="spellEnd"/>
      <w:r>
        <w:t xml:space="preserve"> </w:t>
      </w:r>
      <w:r>
        <w:t>.</w:t>
      </w:r>
      <w:proofErr w:type="gramStart"/>
      <w:r>
        <w:t xml:space="preserve">zip </w:t>
      </w:r>
      <w:r>
        <w:t>.</w:t>
      </w:r>
      <w:proofErr w:type="gramEnd"/>
    </w:p>
    <w:p w:rsidR="00B94E48" w:rsidRDefault="00B94E48" w:rsidP="00B94E48">
      <w:pPr>
        <w:pStyle w:val="Prrafodelista"/>
        <w:numPr>
          <w:ilvl w:val="0"/>
          <w:numId w:val="9"/>
        </w:numPr>
      </w:pPr>
      <w:r>
        <w:t xml:space="preserve">Abre el proyecto en </w:t>
      </w:r>
      <w:r>
        <w:t>el</w:t>
      </w:r>
      <w:r>
        <w:t xml:space="preserve"> IDE.</w:t>
      </w:r>
    </w:p>
    <w:p w:rsidR="00B94E48" w:rsidRDefault="00B94E48" w:rsidP="00B94E48">
      <w:pPr>
        <w:pStyle w:val="Prrafodelista"/>
        <w:numPr>
          <w:ilvl w:val="0"/>
          <w:numId w:val="9"/>
        </w:numPr>
      </w:pPr>
      <w:r>
        <w:t>Ejecuta los siguientes comandos en la terminal:</w:t>
      </w:r>
    </w:p>
    <w:p w:rsidR="00B94E48" w:rsidRDefault="00B94E48" w:rsidP="00B94E48">
      <w:r>
        <w:t>Para compilar el proyecto:</w:t>
      </w:r>
    </w:p>
    <w:p w:rsidR="00B94E48" w:rsidRDefault="00B94E48" w:rsidP="00B94E48">
      <w:r>
        <w:t>Ejecutar:</w:t>
      </w:r>
    </w:p>
    <w:p w:rsidR="00B94E48" w:rsidRDefault="00B94E48" w:rsidP="00B94E48">
      <w:pPr>
        <w:jc w:val="center"/>
      </w:pP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B94E48" w:rsidRDefault="00B94E48" w:rsidP="00B94E48">
      <w:r>
        <w:t>Para ejecutar la aplicación:</w:t>
      </w:r>
    </w:p>
    <w:p w:rsidR="00B94E48" w:rsidRDefault="00B94E48" w:rsidP="00B94E48">
      <w:r>
        <w:t>Ejecutar</w:t>
      </w:r>
    </w:p>
    <w:p w:rsidR="00B94E48" w:rsidRDefault="00B94E48" w:rsidP="00B94E48">
      <w:pPr>
        <w:jc w:val="center"/>
      </w:pP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</w:p>
    <w:p w:rsidR="0000736D" w:rsidRDefault="0000736D" w:rsidP="00B94E48">
      <w:pPr>
        <w:jc w:val="center"/>
      </w:pPr>
    </w:p>
    <w:p w:rsidR="00B94E48" w:rsidRDefault="00B94E48" w:rsidP="00B94E48">
      <w:r>
        <w:t>La aplicación estará disponible en http://localhost:8080.</w:t>
      </w:r>
    </w:p>
    <w:p w:rsidR="00B94E48" w:rsidRDefault="00B94E48" w:rsidP="00792037"/>
    <w:p w:rsidR="00B94E48" w:rsidRDefault="00B94E48" w:rsidP="00792037"/>
    <w:p w:rsidR="00B94E48" w:rsidRDefault="00B94E48" w:rsidP="00792037"/>
    <w:p w:rsidR="00B94E48" w:rsidRDefault="0000736D" w:rsidP="0000736D">
      <w:pPr>
        <w:pStyle w:val="Ttulo2"/>
      </w:pPr>
      <w:bookmarkStart w:id="13" w:name="_Toc187012952"/>
      <w:r w:rsidRPr="0000736D">
        <w:t>Configuración de la Base de Datos</w:t>
      </w:r>
      <w:bookmarkEnd w:id="13"/>
    </w:p>
    <w:p w:rsidR="00B94E48" w:rsidRDefault="00B94E48" w:rsidP="00792037"/>
    <w:p w:rsidR="00B94E48" w:rsidRDefault="0000736D" w:rsidP="00792037">
      <w:r w:rsidRPr="0000736D">
        <w:t xml:space="preserve">El archivo </w:t>
      </w:r>
      <w:proofErr w:type="spellStart"/>
      <w:proofErr w:type="gramStart"/>
      <w:r w:rsidRPr="0000736D">
        <w:t>application.properties</w:t>
      </w:r>
      <w:proofErr w:type="spellEnd"/>
      <w:proofErr w:type="gramEnd"/>
      <w:r w:rsidRPr="0000736D">
        <w:t xml:space="preserve"> ya está configurado para usar una base de datos H2 en memoria:</w:t>
      </w:r>
    </w:p>
    <w:p w:rsidR="00B94E48" w:rsidRDefault="00B94E48" w:rsidP="00792037"/>
    <w:p w:rsidR="0000736D" w:rsidRDefault="0000736D" w:rsidP="0000736D">
      <w:r>
        <w:t>spring.datasource.url=jdbc:h</w:t>
      </w:r>
      <w:proofErr w:type="gramStart"/>
      <w:r>
        <w:t>2:mem</w:t>
      </w:r>
      <w:proofErr w:type="gramEnd"/>
      <w:r>
        <w:t>:testdb</w:t>
      </w:r>
    </w:p>
    <w:p w:rsidR="0000736D" w:rsidRDefault="0000736D" w:rsidP="0000736D"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org.h2.Driver</w:t>
      </w:r>
    </w:p>
    <w:p w:rsidR="0000736D" w:rsidRDefault="0000736D" w:rsidP="0000736D">
      <w:proofErr w:type="spellStart"/>
      <w:proofErr w:type="gramStart"/>
      <w:r>
        <w:t>spring.datasource</w:t>
      </w:r>
      <w:proofErr w:type="gramEnd"/>
      <w:r>
        <w:t>.username</w:t>
      </w:r>
      <w:proofErr w:type="spellEnd"/>
      <w:r>
        <w:t>=</w:t>
      </w:r>
      <w:proofErr w:type="spellStart"/>
      <w:r>
        <w:t>sa</w:t>
      </w:r>
      <w:proofErr w:type="spellEnd"/>
    </w:p>
    <w:p w:rsidR="0000736D" w:rsidRDefault="0000736D" w:rsidP="0000736D">
      <w:proofErr w:type="spellStart"/>
      <w:proofErr w:type="gramStart"/>
      <w:r>
        <w:t>spring.datasource</w:t>
      </w:r>
      <w:proofErr w:type="gramEnd"/>
      <w:r>
        <w:t>.password</w:t>
      </w:r>
      <w:proofErr w:type="spellEnd"/>
      <w:r>
        <w:t>=</w:t>
      </w:r>
    </w:p>
    <w:p w:rsidR="0000736D" w:rsidRDefault="0000736D" w:rsidP="0000736D">
      <w:proofErr w:type="spellStart"/>
      <w:r>
        <w:t>spring.jpa.hibernate.ddl</w:t>
      </w:r>
      <w:proofErr w:type="spellEnd"/>
      <w:r>
        <w:t>-auto=</w:t>
      </w:r>
      <w:proofErr w:type="spellStart"/>
      <w:r>
        <w:t>update</w:t>
      </w:r>
      <w:proofErr w:type="spellEnd"/>
    </w:p>
    <w:p w:rsidR="00B94E48" w:rsidRDefault="0000736D" w:rsidP="0000736D">
      <w:r>
        <w:t>spring.h</w:t>
      </w:r>
      <w:proofErr w:type="gramStart"/>
      <w:r>
        <w:t>2.console</w:t>
      </w:r>
      <w:proofErr w:type="gramEnd"/>
      <w:r>
        <w:t>.enabled=true</w:t>
      </w:r>
    </w:p>
    <w:p w:rsidR="00B94E48" w:rsidRDefault="00B94E48" w:rsidP="00792037"/>
    <w:p w:rsidR="00B94E48" w:rsidRDefault="00B94E48" w:rsidP="00792037"/>
    <w:p w:rsidR="0000736D" w:rsidRDefault="0000736D" w:rsidP="0000736D">
      <w:r>
        <w:t>Para acceder a la consola H2:</w:t>
      </w:r>
    </w:p>
    <w:p w:rsidR="0000736D" w:rsidRDefault="0000736D" w:rsidP="0000736D">
      <w:pPr>
        <w:pStyle w:val="Prrafodelista"/>
        <w:numPr>
          <w:ilvl w:val="0"/>
          <w:numId w:val="10"/>
        </w:numPr>
      </w:pPr>
      <w:r>
        <w:t>Ir</w:t>
      </w:r>
      <w:r>
        <w:t xml:space="preserve"> a http://localhost:8080/h2-console.</w:t>
      </w:r>
    </w:p>
    <w:p w:rsidR="0000736D" w:rsidRDefault="0000736D" w:rsidP="0000736D">
      <w:pPr>
        <w:pStyle w:val="Prrafodelista"/>
        <w:numPr>
          <w:ilvl w:val="0"/>
          <w:numId w:val="10"/>
        </w:numPr>
      </w:pPr>
      <w:r>
        <w:t>Ingresa los siguientes valores:</w:t>
      </w:r>
    </w:p>
    <w:p w:rsidR="0000736D" w:rsidRDefault="0000736D" w:rsidP="0000736D">
      <w:pPr>
        <w:pStyle w:val="Prrafodelista"/>
        <w:numPr>
          <w:ilvl w:val="0"/>
          <w:numId w:val="11"/>
        </w:numPr>
      </w:pPr>
      <w:r>
        <w:t>JDBC URL: jdbc:h</w:t>
      </w:r>
      <w:proofErr w:type="gramStart"/>
      <w:r>
        <w:t>2:mem</w:t>
      </w:r>
      <w:proofErr w:type="gramEnd"/>
      <w:r>
        <w:t>:testdb</w:t>
      </w:r>
    </w:p>
    <w:p w:rsidR="0000736D" w:rsidRDefault="0000736D" w:rsidP="0000736D">
      <w:pPr>
        <w:pStyle w:val="Prrafodelista"/>
        <w:numPr>
          <w:ilvl w:val="0"/>
          <w:numId w:val="1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a</w:t>
      </w:r>
      <w:proofErr w:type="spellEnd"/>
    </w:p>
    <w:p w:rsidR="00B94E48" w:rsidRDefault="0000736D" w:rsidP="0000736D">
      <w:pPr>
        <w:pStyle w:val="Prrafodelista"/>
        <w:numPr>
          <w:ilvl w:val="0"/>
          <w:numId w:val="11"/>
        </w:numPr>
      </w:pPr>
      <w:proofErr w:type="spellStart"/>
      <w:r>
        <w:t>Password</w:t>
      </w:r>
      <w:proofErr w:type="spellEnd"/>
      <w:r>
        <w:t>: (dejar vacío)</w:t>
      </w:r>
    </w:p>
    <w:p w:rsidR="00B94E48" w:rsidRDefault="00B94E48" w:rsidP="00792037"/>
    <w:p w:rsidR="00B94E48" w:rsidRDefault="0000736D" w:rsidP="00792037">
      <w:r w:rsidRPr="0000736D">
        <w:lastRenderedPageBreak/>
        <w:drawing>
          <wp:inline distT="0" distB="0" distL="0" distR="0" wp14:anchorId="48E757DB" wp14:editId="7F6699EE">
            <wp:extent cx="3957277" cy="3268179"/>
            <wp:effectExtent l="0" t="0" r="5715" b="0"/>
            <wp:docPr id="1959703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03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937" cy="32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00736D" w:rsidP="00792037">
      <w:r w:rsidRPr="0000736D">
        <w:drawing>
          <wp:inline distT="0" distB="0" distL="0" distR="0" wp14:anchorId="1AF4FFF1" wp14:editId="494B6A0B">
            <wp:extent cx="4979254" cy="3364011"/>
            <wp:effectExtent l="0" t="0" r="0" b="1905"/>
            <wp:docPr id="1594094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94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012" cy="33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00736D" w:rsidP="0000736D">
      <w:pPr>
        <w:pStyle w:val="Ttulo2"/>
      </w:pPr>
      <w:bookmarkStart w:id="14" w:name="_Toc187012953"/>
      <w:proofErr w:type="spellStart"/>
      <w:r>
        <w:t>Swagger</w:t>
      </w:r>
      <w:proofErr w:type="spellEnd"/>
      <w:r>
        <w:t xml:space="preserve"> UI</w:t>
      </w:r>
      <w:bookmarkEnd w:id="14"/>
    </w:p>
    <w:p w:rsidR="00B94E48" w:rsidRDefault="00B94E48" w:rsidP="00792037"/>
    <w:p w:rsidR="00B94E48" w:rsidRDefault="0000736D" w:rsidP="00792037">
      <w:proofErr w:type="spellStart"/>
      <w:r>
        <w:t>Tambein</w:t>
      </w:r>
      <w:proofErr w:type="spellEnd"/>
      <w:r>
        <w:t xml:space="preserve"> se </w:t>
      </w:r>
      <w:proofErr w:type="spellStart"/>
      <w:r>
        <w:t>instalo</w:t>
      </w:r>
      <w:proofErr w:type="spellEnd"/>
      <w:r>
        <w:t xml:space="preserve"> </w:t>
      </w:r>
      <w:proofErr w:type="spellStart"/>
      <w:r>
        <w:t>Swagger</w:t>
      </w:r>
      <w:proofErr w:type="spellEnd"/>
    </w:p>
    <w:p w:rsidR="0000736D" w:rsidRDefault="0000736D" w:rsidP="00792037"/>
    <w:p w:rsidR="0000736D" w:rsidRDefault="0000736D" w:rsidP="00792037">
      <w:r>
        <w:t xml:space="preserve">Accediendo en el siguiente enlace: </w:t>
      </w:r>
      <w:r w:rsidRPr="0000736D">
        <w:t>http://localhost:8080/swagger-ui/index.html#/</w:t>
      </w:r>
    </w:p>
    <w:p w:rsidR="00B94E48" w:rsidRDefault="00B94E48" w:rsidP="00792037"/>
    <w:p w:rsidR="00B94E48" w:rsidRDefault="0000736D" w:rsidP="00792037">
      <w:r w:rsidRPr="0000736D">
        <w:drawing>
          <wp:inline distT="0" distB="0" distL="0" distR="0" wp14:anchorId="2862941C" wp14:editId="0A322457">
            <wp:extent cx="5612130" cy="3472180"/>
            <wp:effectExtent l="0" t="0" r="1270" b="0"/>
            <wp:docPr id="1100689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89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00736D" w:rsidP="00792037">
      <w:r>
        <w:t xml:space="preserve">Por </w:t>
      </w:r>
      <w:proofErr w:type="gramStart"/>
      <w:r>
        <w:t>ejemplo</w:t>
      </w:r>
      <w:proofErr w:type="gramEnd"/>
      <w:r>
        <w:t xml:space="preserve"> con la petición GET </w:t>
      </w:r>
      <w:proofErr w:type="spellStart"/>
      <w:r>
        <w:t>all</w:t>
      </w:r>
      <w:proofErr w:type="spellEnd"/>
    </w:p>
    <w:p w:rsidR="00B94E48" w:rsidRDefault="0000736D" w:rsidP="00792037">
      <w:r w:rsidRPr="0000736D">
        <w:lastRenderedPageBreak/>
        <w:drawing>
          <wp:inline distT="0" distB="0" distL="0" distR="0" wp14:anchorId="1E541E44" wp14:editId="1D900235">
            <wp:extent cx="5612130" cy="6162675"/>
            <wp:effectExtent l="0" t="0" r="1270" b="0"/>
            <wp:docPr id="286350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0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B94E48" w:rsidRDefault="00B94E48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p w:rsidR="00792037" w:rsidRDefault="00792037" w:rsidP="00792037"/>
    <w:sectPr w:rsidR="0079203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3771"/>
    <w:multiLevelType w:val="hybridMultilevel"/>
    <w:tmpl w:val="4502C8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81A63"/>
    <w:multiLevelType w:val="hybridMultilevel"/>
    <w:tmpl w:val="0284D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3BB"/>
    <w:multiLevelType w:val="hybridMultilevel"/>
    <w:tmpl w:val="5FA24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F07"/>
    <w:multiLevelType w:val="hybridMultilevel"/>
    <w:tmpl w:val="FE64CE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5211"/>
    <w:multiLevelType w:val="hybridMultilevel"/>
    <w:tmpl w:val="31363F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A4676"/>
    <w:multiLevelType w:val="hybridMultilevel"/>
    <w:tmpl w:val="D59E8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8399E"/>
    <w:multiLevelType w:val="hybridMultilevel"/>
    <w:tmpl w:val="5232A46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53646D"/>
    <w:multiLevelType w:val="hybridMultilevel"/>
    <w:tmpl w:val="CE981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7AF4"/>
    <w:multiLevelType w:val="hybridMultilevel"/>
    <w:tmpl w:val="5E648AB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A027FD"/>
    <w:multiLevelType w:val="hybridMultilevel"/>
    <w:tmpl w:val="8B3AB6B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26578"/>
    <w:multiLevelType w:val="hybridMultilevel"/>
    <w:tmpl w:val="16B0B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3306015">
    <w:abstractNumId w:val="1"/>
  </w:num>
  <w:num w:numId="2" w16cid:durableId="408582409">
    <w:abstractNumId w:val="0"/>
  </w:num>
  <w:num w:numId="3" w16cid:durableId="502160918">
    <w:abstractNumId w:val="4"/>
  </w:num>
  <w:num w:numId="4" w16cid:durableId="281881772">
    <w:abstractNumId w:val="10"/>
  </w:num>
  <w:num w:numId="5" w16cid:durableId="1432429999">
    <w:abstractNumId w:val="8"/>
  </w:num>
  <w:num w:numId="6" w16cid:durableId="40327565">
    <w:abstractNumId w:val="6"/>
  </w:num>
  <w:num w:numId="7" w16cid:durableId="2077122275">
    <w:abstractNumId w:val="9"/>
  </w:num>
  <w:num w:numId="8" w16cid:durableId="1946771240">
    <w:abstractNumId w:val="5"/>
  </w:num>
  <w:num w:numId="9" w16cid:durableId="2007199533">
    <w:abstractNumId w:val="7"/>
  </w:num>
  <w:num w:numId="10" w16cid:durableId="1247494545">
    <w:abstractNumId w:val="2"/>
  </w:num>
  <w:num w:numId="11" w16cid:durableId="45039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37"/>
    <w:rsid w:val="0000736D"/>
    <w:rsid w:val="00127F30"/>
    <w:rsid w:val="003108EB"/>
    <w:rsid w:val="00792037"/>
    <w:rsid w:val="00AA3F4B"/>
    <w:rsid w:val="00B94E48"/>
    <w:rsid w:val="00BA434E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4A91"/>
  <w15:chartTrackingRefBased/>
  <w15:docId w15:val="{8158B835-206E-3144-A1AC-E62289C9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92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0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920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79203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9203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92037"/>
    <w:rPr>
      <w:rFonts w:ascii="Courier New" w:eastAsia="Times New Roman" w:hAnsi="Courier New" w:cs="Courier New"/>
      <w:sz w:val="20"/>
      <w:szCs w:val="20"/>
    </w:rPr>
  </w:style>
  <w:style w:type="table" w:styleId="Tablaconcuadrcula1clara-nfasis4">
    <w:name w:val="Grid Table 1 Light Accent 4"/>
    <w:basedOn w:val="Tablanormal"/>
    <w:uiPriority w:val="46"/>
    <w:rsid w:val="007920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7920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27F30"/>
    <w:pPr>
      <w:spacing w:before="480" w:line="276" w:lineRule="auto"/>
      <w:outlineLvl w:val="9"/>
    </w:pPr>
    <w:rPr>
      <w:b/>
      <w:bCs/>
      <w:kern w:val="0"/>
      <w:sz w:val="28"/>
      <w:szCs w:val="28"/>
      <w:lang w:val="es-US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7F30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27F3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27F3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27F30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27F30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27F30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27F30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27F30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27F30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27F3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981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46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3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700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88646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49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883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038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52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1005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7284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26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60841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80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44373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6180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823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73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840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7603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096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7262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7283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81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907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F1FFB-C87A-F645-BB12-F42A9D1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no</dc:creator>
  <cp:keywords/>
  <dc:description/>
  <cp:lastModifiedBy>Douglas Lino</cp:lastModifiedBy>
  <cp:revision>4</cp:revision>
  <dcterms:created xsi:type="dcterms:W3CDTF">2025-01-06T05:01:00Z</dcterms:created>
  <dcterms:modified xsi:type="dcterms:W3CDTF">2025-01-06T05:42:00Z</dcterms:modified>
</cp:coreProperties>
</file>